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168BB" w14:textId="77777777" w:rsidR="001F72F4" w:rsidRDefault="001F72F4" w:rsidP="001F72F4">
      <w:pPr>
        <w:jc w:val="center"/>
        <w:rPr>
          <w:rFonts w:cs="Arial"/>
          <w:b/>
          <w:sz w:val="28"/>
        </w:rPr>
      </w:pPr>
      <w:r w:rsidRPr="0083416B">
        <w:rPr>
          <w:rFonts w:cs="Arial"/>
          <w:b/>
          <w:sz w:val="28"/>
        </w:rPr>
        <w:t>CARHAMPTON PARISH COUNCIL</w:t>
      </w:r>
    </w:p>
    <w:p w14:paraId="61FB7EC9" w14:textId="77777777" w:rsidR="001F72F4" w:rsidRPr="006165BD" w:rsidRDefault="003E5FA9" w:rsidP="001F72F4">
      <w:pPr>
        <w:jc w:val="center"/>
        <w:rPr>
          <w:rFonts w:cs="Arial"/>
          <w:b/>
          <w:sz w:val="20"/>
        </w:rPr>
      </w:pPr>
      <w:hyperlink r:id="rId5" w:history="1">
        <w:r w:rsidR="001F72F4" w:rsidRPr="000F1F1B">
          <w:rPr>
            <w:rStyle w:val="Hyperlink"/>
            <w:rFonts w:cs="Arial"/>
            <w:b/>
            <w:sz w:val="20"/>
          </w:rPr>
          <w:t>www.carhamptonpc.org.uk</w:t>
        </w:r>
      </w:hyperlink>
      <w:r w:rsidR="001F72F4">
        <w:rPr>
          <w:rFonts w:cs="Arial"/>
          <w:b/>
          <w:sz w:val="20"/>
        </w:rPr>
        <w:t xml:space="preserve"> </w:t>
      </w:r>
    </w:p>
    <w:p w14:paraId="73E285AF" w14:textId="77777777" w:rsidR="00DF288C" w:rsidRDefault="00DF288C"/>
    <w:p w14:paraId="402AD7C3" w14:textId="0C21A727" w:rsidR="00DF288C" w:rsidRPr="001F72F4" w:rsidRDefault="001F72F4" w:rsidP="001F72F4">
      <w:pPr>
        <w:jc w:val="center"/>
        <w:rPr>
          <w:sz w:val="24"/>
          <w:szCs w:val="24"/>
        </w:rPr>
      </w:pPr>
      <w:r w:rsidRPr="001F72F4">
        <w:rPr>
          <w:sz w:val="24"/>
          <w:szCs w:val="24"/>
        </w:rPr>
        <w:t>Chairman of the Parish Council – Councillor Faye Barringer-Capp</w:t>
      </w:r>
    </w:p>
    <w:p w14:paraId="202F03C7" w14:textId="77777777" w:rsidR="00DF288C" w:rsidRDefault="00DF288C"/>
    <w:p w14:paraId="7D5625A4" w14:textId="0795FB19" w:rsidR="004A38B7" w:rsidRDefault="0076121E">
      <w:r>
        <w:t>Dear Applicant</w:t>
      </w:r>
    </w:p>
    <w:p w14:paraId="4E0FF095" w14:textId="548D720C" w:rsidR="0076121E" w:rsidRDefault="0076121E"/>
    <w:p w14:paraId="515D221B" w14:textId="539DB413" w:rsidR="0076121E" w:rsidRDefault="0076121E">
      <w:r>
        <w:rPr>
          <w:b/>
          <w:bCs/>
        </w:rPr>
        <w:t>Post of Clerk and Responsible Finance Officer</w:t>
      </w:r>
    </w:p>
    <w:p w14:paraId="641212C5" w14:textId="2466EF8D" w:rsidR="0076121E" w:rsidRDefault="0076121E"/>
    <w:p w14:paraId="1C00C1DA" w14:textId="36BFEF7E" w:rsidR="0076121E" w:rsidRDefault="0076121E">
      <w:r>
        <w:t>Thank you for your enquiry regarding the post of Clerk and Responsible Finance Officer to Carhampton</w:t>
      </w:r>
      <w:r w:rsidR="00F16519">
        <w:t xml:space="preserve"> </w:t>
      </w:r>
      <w:r>
        <w:t>Parish Council.</w:t>
      </w:r>
    </w:p>
    <w:p w14:paraId="6C1864D1" w14:textId="7EE09E08" w:rsidR="0076121E" w:rsidRDefault="0076121E"/>
    <w:p w14:paraId="0A1B9FB5" w14:textId="7F0854C9" w:rsidR="0076121E" w:rsidRDefault="0076121E">
      <w:r>
        <w:t xml:space="preserve">The post is becoming vacant on 1 July 2021 upon the retirement of our existing Clerk.   Ideally we would like to appoint his replacement before that </w:t>
      </w:r>
      <w:r w:rsidR="001F72F4">
        <w:t xml:space="preserve">date </w:t>
      </w:r>
      <w:r>
        <w:t>in order to provide a handover period.</w:t>
      </w:r>
    </w:p>
    <w:p w14:paraId="1C4BDB4A" w14:textId="25286580" w:rsidR="0076121E" w:rsidRDefault="0076121E"/>
    <w:p w14:paraId="1490078E" w14:textId="44041157" w:rsidR="0076121E" w:rsidRDefault="0076121E">
      <w:r>
        <w:t xml:space="preserve">Carhampton Parish </w:t>
      </w:r>
      <w:r w:rsidR="007C64A4">
        <w:t xml:space="preserve">consists of the village of Carhampton and the hamlet of Blue Anchor.   It </w:t>
      </w:r>
      <w:r>
        <w:t xml:space="preserve">is bordered by Dunster Parish in the west </w:t>
      </w:r>
      <w:r w:rsidR="00756354">
        <w:t>and by</w:t>
      </w:r>
      <w:r>
        <w:t xml:space="preserve"> Old Cleeve and Withycombe parishes in the east.   Some of the western extremes of </w:t>
      </w:r>
      <w:r w:rsidR="008C08D2">
        <w:t xml:space="preserve">Carhampton </w:t>
      </w:r>
      <w:r>
        <w:t>Parish lie within the Exmoor National Park.</w:t>
      </w:r>
    </w:p>
    <w:p w14:paraId="342C2E05" w14:textId="77777777" w:rsidR="0076121E" w:rsidRDefault="0076121E"/>
    <w:p w14:paraId="19CA9B25" w14:textId="3147112B" w:rsidR="0076121E" w:rsidRDefault="0076121E">
      <w:r>
        <w:t xml:space="preserve">The constitution of Carhampton Parish Council allows for 9 elected Members; 7 from the Carhampton Ward and 2 from the Blue Anchor Ward.   At the time of writing, we have 6 Members for Carhampton and none for Blue Anchor although one resident is likely to be co-opted </w:t>
      </w:r>
      <w:r w:rsidR="007C64A4">
        <w:t xml:space="preserve">later in the Spring and another </w:t>
      </w:r>
      <w:r>
        <w:t xml:space="preserve">in </w:t>
      </w:r>
      <w:r w:rsidR="007C64A4">
        <w:t>August</w:t>
      </w:r>
      <w:r w:rsidR="008C08D2">
        <w:t xml:space="preserve"> 2021</w:t>
      </w:r>
      <w:r>
        <w:t>.</w:t>
      </w:r>
      <w:r w:rsidR="001F72F4">
        <w:t xml:space="preserve">   There are </w:t>
      </w:r>
      <w:r w:rsidR="006F34A4">
        <w:t>800</w:t>
      </w:r>
      <w:r w:rsidR="001F72F4">
        <w:t xml:space="preserve"> persons on the December 2020 Electoral Roll.</w:t>
      </w:r>
    </w:p>
    <w:p w14:paraId="0AE1642D" w14:textId="03CCD75C" w:rsidR="0076121E" w:rsidRDefault="0076121E"/>
    <w:p w14:paraId="646EA30F" w14:textId="6170DD2C" w:rsidR="0076121E" w:rsidRDefault="0076121E">
      <w:r>
        <w:t xml:space="preserve">The </w:t>
      </w:r>
      <w:r w:rsidR="008F2C4D">
        <w:t xml:space="preserve">historic </w:t>
      </w:r>
      <w:r>
        <w:t xml:space="preserve">village of Carhampton </w:t>
      </w:r>
      <w:r w:rsidR="001A70EA">
        <w:t xml:space="preserve">is located </w:t>
      </w:r>
      <w:r w:rsidR="00CF3DDC">
        <w:t>on the A39 road,</w:t>
      </w:r>
      <w:r w:rsidR="002C446F">
        <w:t xml:space="preserve"> three miles east of Minehead</w:t>
      </w:r>
      <w:r w:rsidR="00CF3DDC">
        <w:t xml:space="preserve">.   Blue Anchor is accessed via the B3191 </w:t>
      </w:r>
      <w:r w:rsidR="00ED50C6">
        <w:t xml:space="preserve">road </w:t>
      </w:r>
      <w:r w:rsidR="00CF3DDC">
        <w:t>from Carhampton</w:t>
      </w:r>
      <w:r w:rsidR="00C76B2C">
        <w:t xml:space="preserve">.   </w:t>
      </w:r>
      <w:r w:rsidR="008C08D2">
        <w:t>T</w:t>
      </w:r>
      <w:r>
        <w:t xml:space="preserve">he properties in the Blue Anchor ward are located on the road between Carhampton village and </w:t>
      </w:r>
      <w:r w:rsidR="008C08D2">
        <w:t xml:space="preserve">the </w:t>
      </w:r>
      <w:r>
        <w:t xml:space="preserve">seafront </w:t>
      </w:r>
      <w:r w:rsidR="001F72F4">
        <w:t>(on the Bristol Channel)</w:t>
      </w:r>
      <w:r w:rsidR="008C08D2">
        <w:t>.   The West Somerset Heritage Railway line runs through Blue Anchor, with the railway station situated near the seafront.</w:t>
      </w:r>
    </w:p>
    <w:p w14:paraId="67F292AF" w14:textId="5FF222BB" w:rsidR="0076121E" w:rsidRDefault="0076121E"/>
    <w:p w14:paraId="672B53FF" w14:textId="548CD209" w:rsidR="0076121E" w:rsidRDefault="0076121E">
      <w:r>
        <w:t>The Parish Council precept for 2021/22 is £21,785 with £</w:t>
      </w:r>
      <w:r w:rsidR="006F34A4">
        <w:t>350</w:t>
      </w:r>
      <w:r>
        <w:t xml:space="preserve"> other income</w:t>
      </w:r>
      <w:r w:rsidR="006F34A4">
        <w:t xml:space="preserve"> (excl VAT refunds)</w:t>
      </w:r>
      <w:r>
        <w:t xml:space="preserve">.   The Parish Council is responsible for playground equipment located in </w:t>
      </w:r>
      <w:r w:rsidR="00F56A12">
        <w:t>a</w:t>
      </w:r>
      <w:r w:rsidR="008C08D2">
        <w:t xml:space="preserve"> Playing Field</w:t>
      </w:r>
      <w:r>
        <w:t xml:space="preserve"> </w:t>
      </w:r>
      <w:r w:rsidR="00F573BB">
        <w:t xml:space="preserve">adjacent to </w:t>
      </w:r>
      <w:r w:rsidR="00F56A12">
        <w:t>the</w:t>
      </w:r>
      <w:r w:rsidR="00F573BB">
        <w:t xml:space="preserve"> </w:t>
      </w:r>
      <w:r>
        <w:t>social housing</w:t>
      </w:r>
      <w:r w:rsidR="00F573BB">
        <w:t xml:space="preserve"> area</w:t>
      </w:r>
      <w:r>
        <w:t xml:space="preserve"> </w:t>
      </w:r>
      <w:r w:rsidR="00F573BB">
        <w:t xml:space="preserve">in the </w:t>
      </w:r>
      <w:r>
        <w:t xml:space="preserve">southeast corner of the village.   It also leases land </w:t>
      </w:r>
      <w:r w:rsidR="00F573BB">
        <w:t xml:space="preserve">at </w:t>
      </w:r>
      <w:r w:rsidR="00756354">
        <w:t>the western e</w:t>
      </w:r>
      <w:r w:rsidR="00F573BB">
        <w:t>nd of the village</w:t>
      </w:r>
      <w:r w:rsidR="00756354">
        <w:t xml:space="preserve"> which has been developed </w:t>
      </w:r>
      <w:r w:rsidR="00F573BB">
        <w:t xml:space="preserve">and maintained </w:t>
      </w:r>
      <w:r w:rsidR="00756354">
        <w:t>by the Carhampton Allotment Association.</w:t>
      </w:r>
    </w:p>
    <w:p w14:paraId="04AA7E0D" w14:textId="1BB25EF0" w:rsidR="00756354" w:rsidRDefault="00756354"/>
    <w:p w14:paraId="24F0E918" w14:textId="12DF276A" w:rsidR="00756354" w:rsidRDefault="00756354">
      <w:r>
        <w:t>The bus stop shelters in the centre of the village a</w:t>
      </w:r>
      <w:r w:rsidR="00F573BB">
        <w:t>nd</w:t>
      </w:r>
      <w:r>
        <w:t xml:space="preserve"> by the Blue Anchor road </w:t>
      </w:r>
      <w:r w:rsidR="00BA7139">
        <w:t xml:space="preserve">were </w:t>
      </w:r>
      <w:r>
        <w:t xml:space="preserve">provided </w:t>
      </w:r>
      <w:r w:rsidR="00BA7139">
        <w:t xml:space="preserve">by Carhampton Parish Council </w:t>
      </w:r>
      <w:r>
        <w:t>and are maintained by contractors employed by the Parish Council.</w:t>
      </w:r>
    </w:p>
    <w:p w14:paraId="2820960E" w14:textId="052970A1" w:rsidR="00B46103" w:rsidRDefault="00B46103"/>
    <w:p w14:paraId="21D2864A" w14:textId="573951FF" w:rsidR="00B46103" w:rsidRDefault="00B46103">
      <w:r>
        <w:t>The Parish Council launched a new website in April 2019 which is full of information for those living in the Parish and is maintained by the Clerk; support is available from the website host company.</w:t>
      </w:r>
      <w:r w:rsidR="00D47498">
        <w:t xml:space="preserve">   </w:t>
      </w:r>
      <w:r w:rsidR="00DF288C">
        <w:t xml:space="preserve">I would encourage you to take a look at it to see </w:t>
      </w:r>
      <w:r w:rsidR="00BA7139">
        <w:t xml:space="preserve">the many activities </w:t>
      </w:r>
      <w:r w:rsidR="00B77D5C">
        <w:t>that take place</w:t>
      </w:r>
      <w:r w:rsidR="00DF288C">
        <w:t xml:space="preserve"> in the Parish</w:t>
      </w:r>
      <w:r w:rsidR="00D47498">
        <w:t>.</w:t>
      </w:r>
    </w:p>
    <w:p w14:paraId="2251560D" w14:textId="255EF369" w:rsidR="00B46103" w:rsidRDefault="00B46103"/>
    <w:p w14:paraId="46ACCFF2" w14:textId="4F6B5619" w:rsidR="00B46103" w:rsidRDefault="00B46103">
      <w:r>
        <w:t xml:space="preserve">Because of the proximity of the hills </w:t>
      </w:r>
      <w:r w:rsidR="00924565">
        <w:t>surrounding</w:t>
      </w:r>
      <w:r w:rsidR="00E2250B">
        <w:t xml:space="preserve"> </w:t>
      </w:r>
      <w:r>
        <w:t>the village</w:t>
      </w:r>
      <w:r w:rsidR="00E2250B">
        <w:t xml:space="preserve">, </w:t>
      </w:r>
      <w:r>
        <w:t xml:space="preserve">Carhampton is prone to flooding after prolonged periods of rain </w:t>
      </w:r>
      <w:r w:rsidR="007F3579">
        <w:t xml:space="preserve">due to surface water </w:t>
      </w:r>
      <w:r>
        <w:t>run</w:t>
      </w:r>
      <w:r w:rsidR="007F3579">
        <w:t>-</w:t>
      </w:r>
      <w:r>
        <w:t xml:space="preserve">off </w:t>
      </w:r>
      <w:r w:rsidR="00582294">
        <w:t xml:space="preserve">from </w:t>
      </w:r>
      <w:r>
        <w:t xml:space="preserve">the fields towards the A39.   However, since flood alleviation work in Winsors Lane in </w:t>
      </w:r>
      <w:r w:rsidR="002A7D02">
        <w:t>201</w:t>
      </w:r>
      <w:r w:rsidR="00C76B2C">
        <w:t>6</w:t>
      </w:r>
      <w:r>
        <w:t>, few properties have been flooded although the A39 occasionally suffers from standing water in several locations.   The Blue Anchor seawall protects the properties built to the south of it</w:t>
      </w:r>
      <w:r w:rsidR="00B76378">
        <w:t>,</w:t>
      </w:r>
      <w:r>
        <w:t xml:space="preserve"> although the Chalets on the beachfront are likely to </w:t>
      </w:r>
      <w:r w:rsidR="004F4B64">
        <w:t>be affected by rising seawater</w:t>
      </w:r>
      <w:r w:rsidR="00073A29">
        <w:t xml:space="preserve"> levels</w:t>
      </w:r>
      <w:r>
        <w:t xml:space="preserve"> in years to come.   The Parish Council has a</w:t>
      </w:r>
      <w:r w:rsidR="007700BA">
        <w:t>n active</w:t>
      </w:r>
      <w:r>
        <w:t xml:space="preserve"> Community Flood Plan which is updated on an annual basis.</w:t>
      </w:r>
    </w:p>
    <w:p w14:paraId="7EA3B22B" w14:textId="68F70C50" w:rsidR="00B46103" w:rsidRDefault="00B46103"/>
    <w:p w14:paraId="68A03A18" w14:textId="23578B2F" w:rsidR="00B46103" w:rsidRDefault="00B46103">
      <w:r>
        <w:t xml:space="preserve">The Parish Council meets every month (usually excepting August) </w:t>
      </w:r>
      <w:r w:rsidR="00DF288C">
        <w:t xml:space="preserve">on the first Thursday </w:t>
      </w:r>
      <w:r w:rsidR="001F72F4">
        <w:t xml:space="preserve">at 7:30pm </w:t>
      </w:r>
      <w:r>
        <w:t>in the Village Hall</w:t>
      </w:r>
      <w:r w:rsidR="00DF288C">
        <w:t xml:space="preserve">.   However, during the Covid-19 </w:t>
      </w:r>
      <w:r w:rsidR="00947E36">
        <w:t>P</w:t>
      </w:r>
      <w:r w:rsidR="00DF288C">
        <w:t>andemic, meetings have been held using Zoom software for which a monthly subscription is paid.</w:t>
      </w:r>
    </w:p>
    <w:p w14:paraId="71765C87" w14:textId="64C89DBA" w:rsidR="00DF288C" w:rsidRDefault="00DF288C"/>
    <w:p w14:paraId="7F57DDFB" w14:textId="6CDF3C60" w:rsidR="00DF288C" w:rsidRDefault="00DF288C">
      <w:r>
        <w:lastRenderedPageBreak/>
        <w:t>The Parish Council has recently supported the establishment of a Climate Group which aims to guide the Parish into new ways of working to try and protect our environment</w:t>
      </w:r>
      <w:r w:rsidR="00E33FD4">
        <w:t>,</w:t>
      </w:r>
      <w:r>
        <w:t xml:space="preserve"> and this group uses the Parish Council’s Zoom subscription for its meeting.</w:t>
      </w:r>
    </w:p>
    <w:p w14:paraId="496C5E32" w14:textId="1BC431A3" w:rsidR="00DF288C" w:rsidRDefault="00DF288C">
      <w:r>
        <w:t>As Chairman of the Parish Council, I look forward to meeting with you should you decide to submit an application.</w:t>
      </w:r>
    </w:p>
    <w:p w14:paraId="50B10E35" w14:textId="337AF8D9" w:rsidR="00DF288C" w:rsidRDefault="00DF288C"/>
    <w:p w14:paraId="0FA95E66" w14:textId="217C5297" w:rsidR="00DF288C" w:rsidRDefault="00DF288C">
      <w:r>
        <w:t xml:space="preserve">If you would like an informal chat about the </w:t>
      </w:r>
      <w:r w:rsidR="0038577E">
        <w:t>pos</w:t>
      </w:r>
      <w:r w:rsidR="005B2527">
        <w:t>t</w:t>
      </w:r>
      <w:r w:rsidR="0038577E">
        <w:t xml:space="preserve"> of Clerk and the </w:t>
      </w:r>
      <w:r>
        <w:t xml:space="preserve">work of </w:t>
      </w:r>
      <w:r w:rsidR="0038577E">
        <w:t xml:space="preserve">Carhampton </w:t>
      </w:r>
      <w:r>
        <w:t xml:space="preserve">Parish Council, our Clerk, Alan Hemsley, will be </w:t>
      </w:r>
      <w:r w:rsidR="00DA4752">
        <w:t xml:space="preserve">very </w:t>
      </w:r>
      <w:r>
        <w:t>willing to take your call.   He can be contacted on 01643 822006.</w:t>
      </w:r>
    </w:p>
    <w:p w14:paraId="78751E04" w14:textId="400D8666" w:rsidR="00947E36" w:rsidRDefault="00947E36"/>
    <w:p w14:paraId="61E9D623" w14:textId="1BA990A2" w:rsidR="00947E36" w:rsidRDefault="00947E36">
      <w:r>
        <w:t>Yours sincerely</w:t>
      </w:r>
    </w:p>
    <w:p w14:paraId="531E5EEF" w14:textId="4F2CC69F" w:rsidR="00947E36" w:rsidRDefault="00947E36"/>
    <w:p w14:paraId="03CCACC3" w14:textId="48646B0A" w:rsidR="00947E36" w:rsidRPr="007C64A4" w:rsidRDefault="007C64A4">
      <w:pPr>
        <w:rPr>
          <w:rFonts w:ascii="Brush Script MT" w:hAnsi="Brush Script MT"/>
          <w:sz w:val="48"/>
          <w:szCs w:val="48"/>
        </w:rPr>
      </w:pPr>
      <w:r w:rsidRPr="007C64A4">
        <w:rPr>
          <w:rFonts w:ascii="Brush Script MT" w:hAnsi="Brush Script MT"/>
          <w:sz w:val="48"/>
          <w:szCs w:val="48"/>
        </w:rPr>
        <w:t>Faye Barringer-Capp</w:t>
      </w:r>
    </w:p>
    <w:p w14:paraId="2B1AF4ED" w14:textId="4432F426" w:rsidR="00947E36" w:rsidRDefault="00947E36"/>
    <w:p w14:paraId="71CD3DA7" w14:textId="72968F8A" w:rsidR="00947E36" w:rsidRPr="0076121E" w:rsidRDefault="00947E36">
      <w:r>
        <w:t>Chairman</w:t>
      </w:r>
    </w:p>
    <w:sectPr w:rsidR="00947E36" w:rsidRPr="0076121E" w:rsidSect="00DF288C">
      <w:pgSz w:w="11906" w:h="16838"/>
      <w:pgMar w:top="1008" w:right="1008" w:bottom="1008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FGoFbskYtLgNE72qFc6i0TIPbPrzX2stfaNOjc9kKKN3Nev6midB521JE2mjZgNTXNg6HRCHRKXDbETwSY3/eQ==" w:salt="xFTBY0hYlqrfZ1EEMYEa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1E"/>
    <w:rsid w:val="00055C08"/>
    <w:rsid w:val="00073A29"/>
    <w:rsid w:val="001004DA"/>
    <w:rsid w:val="001116ED"/>
    <w:rsid w:val="001A70EA"/>
    <w:rsid w:val="001F72F4"/>
    <w:rsid w:val="00240329"/>
    <w:rsid w:val="00285D90"/>
    <w:rsid w:val="002A7D02"/>
    <w:rsid w:val="002C446F"/>
    <w:rsid w:val="002E15FC"/>
    <w:rsid w:val="0038577E"/>
    <w:rsid w:val="003A7077"/>
    <w:rsid w:val="003E5FA9"/>
    <w:rsid w:val="004A38B7"/>
    <w:rsid w:val="004F4B64"/>
    <w:rsid w:val="0051558A"/>
    <w:rsid w:val="00582294"/>
    <w:rsid w:val="005B2527"/>
    <w:rsid w:val="00670CA6"/>
    <w:rsid w:val="00692F10"/>
    <w:rsid w:val="006B166D"/>
    <w:rsid w:val="006F34A4"/>
    <w:rsid w:val="007331F1"/>
    <w:rsid w:val="00756354"/>
    <w:rsid w:val="0076121E"/>
    <w:rsid w:val="007700BA"/>
    <w:rsid w:val="007C64A4"/>
    <w:rsid w:val="007F3579"/>
    <w:rsid w:val="00861858"/>
    <w:rsid w:val="008C08D2"/>
    <w:rsid w:val="008F2C4D"/>
    <w:rsid w:val="00924565"/>
    <w:rsid w:val="00926828"/>
    <w:rsid w:val="00947E36"/>
    <w:rsid w:val="00B46103"/>
    <w:rsid w:val="00B76378"/>
    <w:rsid w:val="00B77D5C"/>
    <w:rsid w:val="00BA3951"/>
    <w:rsid w:val="00BA7139"/>
    <w:rsid w:val="00BB4F06"/>
    <w:rsid w:val="00C76B2C"/>
    <w:rsid w:val="00CC70BE"/>
    <w:rsid w:val="00CF3DDC"/>
    <w:rsid w:val="00D47498"/>
    <w:rsid w:val="00DA4752"/>
    <w:rsid w:val="00DE65C5"/>
    <w:rsid w:val="00DF288C"/>
    <w:rsid w:val="00E2250B"/>
    <w:rsid w:val="00E33FD4"/>
    <w:rsid w:val="00E6300B"/>
    <w:rsid w:val="00ED50C6"/>
    <w:rsid w:val="00F03AB3"/>
    <w:rsid w:val="00F16519"/>
    <w:rsid w:val="00F56A12"/>
    <w:rsid w:val="00F573BB"/>
    <w:rsid w:val="00F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E219"/>
  <w15:chartTrackingRefBased/>
  <w15:docId w15:val="{328EBB5E-6C48-402D-9F83-5B330AEF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2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rhamptonpc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1F62-FE5B-41B7-9A29-C24BDF4F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5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hampton Parish Council</dc:creator>
  <cp:keywords/>
  <dc:description/>
  <cp:lastModifiedBy>Carhampton Parish Council</cp:lastModifiedBy>
  <cp:revision>3</cp:revision>
  <cp:lastPrinted>2021-02-17T07:43:00Z</cp:lastPrinted>
  <dcterms:created xsi:type="dcterms:W3CDTF">2021-03-05T11:23:00Z</dcterms:created>
  <dcterms:modified xsi:type="dcterms:W3CDTF">2021-03-05T11:24:00Z</dcterms:modified>
</cp:coreProperties>
</file>